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3A29C" w14:textId="77777777" w:rsidR="00330588" w:rsidRDefault="00330588" w:rsidP="00330588">
      <w:pPr>
        <w:jc w:val="center"/>
        <w:rPr>
          <w:b/>
          <w:sz w:val="36"/>
          <w:u w:val="single"/>
        </w:rPr>
      </w:pPr>
    </w:p>
    <w:p w14:paraId="2D224105" w14:textId="77777777" w:rsidR="00BA480C" w:rsidRDefault="00330588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7B4525A" wp14:editId="2BC805A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17803" cy="689906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IAZ Illustrator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803" cy="689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52A85" w14:textId="77777777" w:rsidR="001E41AA" w:rsidRDefault="001E41AA">
      <w:pPr>
        <w:pStyle w:val="Titre1"/>
      </w:pPr>
    </w:p>
    <w:p w14:paraId="2ADCF1A8" w14:textId="77777777" w:rsidR="00BA480C" w:rsidRDefault="00330588">
      <w:pPr>
        <w:pStyle w:val="Titre1"/>
      </w:pPr>
      <w:r>
        <w:t>Inscription au Ski-C</w:t>
      </w:r>
      <w:r w:rsidR="00BA480C">
        <w:t xml:space="preserve">lub </w:t>
      </w:r>
      <w:proofErr w:type="spellStart"/>
      <w:r w:rsidR="00BA480C">
        <w:t>Riaz</w:t>
      </w:r>
      <w:proofErr w:type="spellEnd"/>
      <w:r w:rsidR="001A23E3">
        <w:t xml:space="preserve"> enfant</w:t>
      </w:r>
    </w:p>
    <w:p w14:paraId="792F7C7D" w14:textId="77777777" w:rsidR="001E41AA" w:rsidRPr="001E41AA" w:rsidRDefault="001E41AA" w:rsidP="001E41AA"/>
    <w:p w14:paraId="2DC7CC09" w14:textId="77777777" w:rsidR="00BA480C" w:rsidRDefault="00BA480C">
      <w:pPr>
        <w:rPr>
          <w:sz w:val="22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4"/>
        <w:gridCol w:w="4385"/>
        <w:gridCol w:w="2886"/>
        <w:gridCol w:w="1776"/>
        <w:gridCol w:w="13"/>
      </w:tblGrid>
      <w:tr w:rsidR="00BA480C" w14:paraId="50911969" w14:textId="77777777" w:rsidTr="00967584">
        <w:trPr>
          <w:gridBefore w:val="1"/>
          <w:wBefore w:w="44" w:type="dxa"/>
          <w:trHeight w:val="397"/>
        </w:trPr>
        <w:tc>
          <w:tcPr>
            <w:tcW w:w="4385" w:type="dxa"/>
          </w:tcPr>
          <w:p w14:paraId="64EB3C3A" w14:textId="3764670E" w:rsidR="00BA480C" w:rsidRDefault="00BA480C" w:rsidP="00967584">
            <w:pPr>
              <w:rPr>
                <w:color w:val="999999"/>
              </w:rPr>
            </w:pPr>
            <w:proofErr w:type="gramStart"/>
            <w:r>
              <w:t>Nom:</w:t>
            </w:r>
            <w:proofErr w:type="gramEnd"/>
            <w:r w:rsidR="00540CF0">
              <w:t xml:space="preserve"> </w:t>
            </w:r>
            <w:r w:rsidR="00540CF0" w:rsidRPr="00540CF0">
              <w:rPr>
                <w:color w:val="7F7F7F" w:themeColor="text1" w:themeTint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540CF0" w:rsidRPr="00540CF0">
              <w:rPr>
                <w:color w:val="7F7F7F" w:themeColor="text1" w:themeTint="80"/>
              </w:rPr>
              <w:instrText xml:space="preserve"> FORMTEXT </w:instrText>
            </w:r>
            <w:r w:rsidR="00540CF0" w:rsidRPr="00540CF0">
              <w:rPr>
                <w:color w:val="7F7F7F" w:themeColor="text1" w:themeTint="80"/>
              </w:rPr>
            </w:r>
            <w:r w:rsidR="00540CF0" w:rsidRPr="00540CF0">
              <w:rPr>
                <w:color w:val="7F7F7F" w:themeColor="text1" w:themeTint="80"/>
              </w:rPr>
              <w:fldChar w:fldCharType="separate"/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color w:val="7F7F7F" w:themeColor="text1" w:themeTint="80"/>
              </w:rPr>
              <w:fldChar w:fldCharType="end"/>
            </w:r>
            <w:bookmarkEnd w:id="0"/>
          </w:p>
        </w:tc>
        <w:tc>
          <w:tcPr>
            <w:tcW w:w="4675" w:type="dxa"/>
            <w:gridSpan w:val="3"/>
          </w:tcPr>
          <w:p w14:paraId="2F72576F" w14:textId="200CF4C6" w:rsidR="00BA480C" w:rsidRDefault="00BA480C" w:rsidP="00967584">
            <w:pPr>
              <w:rPr>
                <w:color w:val="999999"/>
              </w:rPr>
            </w:pPr>
            <w:r>
              <w:t xml:space="preserve">Prénom : </w:t>
            </w:r>
            <w:r w:rsidR="00540CF0">
              <w:rPr>
                <w:color w:val="999999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540CF0">
              <w:rPr>
                <w:color w:val="999999"/>
              </w:rPr>
              <w:instrText xml:space="preserve"> FORMTEXT </w:instrText>
            </w:r>
            <w:r w:rsidR="00540CF0">
              <w:rPr>
                <w:color w:val="999999"/>
              </w:rPr>
            </w:r>
            <w:r w:rsidR="00540CF0">
              <w:rPr>
                <w:color w:val="999999"/>
              </w:rPr>
              <w:fldChar w:fldCharType="separate"/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color w:val="999999"/>
              </w:rPr>
              <w:fldChar w:fldCharType="end"/>
            </w:r>
            <w:bookmarkEnd w:id="1"/>
            <w:r>
              <w:t xml:space="preserve"> </w:t>
            </w:r>
          </w:p>
        </w:tc>
      </w:tr>
      <w:tr w:rsidR="00BA480C" w14:paraId="35AAE581" w14:textId="77777777" w:rsidTr="00967584">
        <w:trPr>
          <w:gridBefore w:val="1"/>
          <w:wBefore w:w="44" w:type="dxa"/>
          <w:trHeight w:val="397"/>
        </w:trPr>
        <w:tc>
          <w:tcPr>
            <w:tcW w:w="4385" w:type="dxa"/>
          </w:tcPr>
          <w:p w14:paraId="6988B40C" w14:textId="21D26652" w:rsidR="00BA480C" w:rsidRDefault="00BA480C" w:rsidP="00967584">
            <w:pPr>
              <w:rPr>
                <w:color w:val="999999"/>
              </w:rPr>
            </w:pPr>
            <w:proofErr w:type="gramStart"/>
            <w:r>
              <w:t>Adresse:</w:t>
            </w:r>
            <w:proofErr w:type="gramEnd"/>
            <w:r>
              <w:t xml:space="preserve"> </w:t>
            </w:r>
            <w:r w:rsidR="00540CF0">
              <w:rPr>
                <w:color w:val="99999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540CF0">
              <w:rPr>
                <w:color w:val="999999"/>
              </w:rPr>
              <w:instrText xml:space="preserve"> FORMTEXT </w:instrText>
            </w:r>
            <w:r w:rsidR="00540CF0">
              <w:rPr>
                <w:color w:val="999999"/>
              </w:rPr>
            </w:r>
            <w:r w:rsidR="00540CF0">
              <w:rPr>
                <w:color w:val="999999"/>
              </w:rPr>
              <w:fldChar w:fldCharType="separate"/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color w:val="999999"/>
              </w:rPr>
              <w:fldChar w:fldCharType="end"/>
            </w:r>
            <w:bookmarkEnd w:id="2"/>
          </w:p>
        </w:tc>
        <w:tc>
          <w:tcPr>
            <w:tcW w:w="4675" w:type="dxa"/>
            <w:gridSpan w:val="3"/>
          </w:tcPr>
          <w:p w14:paraId="3C702792" w14:textId="7DBF8C89" w:rsidR="00BA480C" w:rsidRDefault="00BA480C" w:rsidP="00967584">
            <w:pPr>
              <w:rPr>
                <w:color w:val="999999"/>
              </w:rPr>
            </w:pPr>
            <w:r>
              <w:t>Localité</w:t>
            </w:r>
            <w:r w:rsidR="00540CF0">
              <w:t> :</w:t>
            </w:r>
            <w:r>
              <w:t> </w:t>
            </w:r>
            <w:r w:rsidR="00540CF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40CF0">
              <w:instrText xml:space="preserve"> FORMTEXT </w:instrText>
            </w:r>
            <w:r w:rsidR="00540CF0">
              <w:fldChar w:fldCharType="separate"/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fldChar w:fldCharType="end"/>
            </w:r>
            <w:bookmarkEnd w:id="3"/>
          </w:p>
        </w:tc>
      </w:tr>
      <w:tr w:rsidR="00BA480C" w14:paraId="5A10EFFB" w14:textId="77777777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14:paraId="78335B0E" w14:textId="292FFA49" w:rsidR="00BA480C" w:rsidRDefault="00967584" w:rsidP="00967584">
            <w:pPr>
              <w:rPr>
                <w:color w:val="999999"/>
              </w:rPr>
            </w:pPr>
            <w:r>
              <w:t>Date de naissance </w:t>
            </w:r>
            <w:r>
              <w:t xml:space="preserve">de l’enfant </w:t>
            </w:r>
            <w:r>
              <w:t xml:space="preserve">: </w:t>
            </w:r>
            <w:r>
              <w:rPr>
                <w:color w:val="99999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4"/>
          </w:p>
        </w:tc>
        <w:tc>
          <w:tcPr>
            <w:tcW w:w="1789" w:type="dxa"/>
            <w:gridSpan w:val="2"/>
          </w:tcPr>
          <w:p w14:paraId="65391614" w14:textId="046DC811" w:rsidR="00BA480C" w:rsidRDefault="00BA480C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14:paraId="135DF51A" w14:textId="77777777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14:paraId="6CEC1B37" w14:textId="35A151E5" w:rsidR="00967584" w:rsidRDefault="00967584" w:rsidP="00967584">
            <w:r>
              <w:t xml:space="preserve">Téléphone/Portable des </w:t>
            </w:r>
            <w:proofErr w:type="gramStart"/>
            <w:r>
              <w:t>parents:</w:t>
            </w:r>
            <w:proofErr w:type="gramEnd"/>
            <w:r>
              <w:t xml:space="preserve"> </w:t>
            </w:r>
            <w:r>
              <w:rPr>
                <w:color w:val="99999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5"/>
          </w:p>
        </w:tc>
        <w:tc>
          <w:tcPr>
            <w:tcW w:w="1789" w:type="dxa"/>
            <w:gridSpan w:val="2"/>
          </w:tcPr>
          <w:p w14:paraId="38DD0D8F" w14:textId="77777777"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14:paraId="1726DBC5" w14:textId="77777777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14:paraId="1373A022" w14:textId="2721B70C" w:rsidR="00967584" w:rsidRDefault="00967584" w:rsidP="00967584">
            <w:r>
              <w:t xml:space="preserve">Mail des </w:t>
            </w:r>
            <w:proofErr w:type="gramStart"/>
            <w:r>
              <w:t>parents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89" w:type="dxa"/>
            <w:gridSpan w:val="2"/>
          </w:tcPr>
          <w:p w14:paraId="55D2E84E" w14:textId="77777777"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14:paraId="2FE05C92" w14:textId="77777777" w:rsidTr="00967584">
        <w:trPr>
          <w:gridAfter w:val="1"/>
          <w:wAfter w:w="13" w:type="dxa"/>
        </w:trPr>
        <w:tc>
          <w:tcPr>
            <w:tcW w:w="9091" w:type="dxa"/>
            <w:gridSpan w:val="4"/>
          </w:tcPr>
          <w:p w14:paraId="4BDFD47D" w14:textId="77777777" w:rsidR="00967584" w:rsidRDefault="00967584" w:rsidP="00646568"/>
          <w:p w14:paraId="64E7AC21" w14:textId="145535D5" w:rsidR="00967584" w:rsidRPr="00540CF0" w:rsidRDefault="00967584" w:rsidP="00646568">
            <w:r>
              <w:t xml:space="preserve">L’enfant est-il </w:t>
            </w:r>
            <w:r>
              <w:t xml:space="preserve">déjà membre d’un autre ski-club :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oui      Si o</w:t>
            </w:r>
            <w:r w:rsidRPr="001A23E3">
              <w:t>ui, le</w:t>
            </w:r>
            <w:r>
              <w:t>quel ?</w:t>
            </w:r>
            <w:r w:rsidRPr="001A23E3">
              <w:t xml:space="preserve"> </w:t>
            </w:r>
            <w:r>
              <w:rPr>
                <w:color w:val="999999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8"/>
          </w:p>
          <w:p w14:paraId="26C35D55" w14:textId="3ECCFB8E" w:rsidR="00967584" w:rsidRDefault="00967584" w:rsidP="00646568">
            <w:r>
              <w:t xml:space="preserve">                                                                        </w:t>
            </w:r>
            <w:r>
              <w:t xml:space="preserve">      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</w:tr>
      <w:tr w:rsidR="00967584" w14:paraId="6A2AAE2F" w14:textId="77777777" w:rsidTr="00967584">
        <w:trPr>
          <w:gridAfter w:val="1"/>
          <w:wAfter w:w="13" w:type="dxa"/>
        </w:trPr>
        <w:tc>
          <w:tcPr>
            <w:tcW w:w="9091" w:type="dxa"/>
            <w:gridSpan w:val="4"/>
          </w:tcPr>
          <w:p w14:paraId="0D0ED9EA" w14:textId="77777777" w:rsidR="00967584" w:rsidRDefault="00967584" w:rsidP="00967584">
            <w:r>
              <w:t>N° Assurance sociale de l’enfant</w:t>
            </w:r>
          </w:p>
          <w:p w14:paraId="54E82D9C" w14:textId="0DCAAFD1" w:rsidR="00967584" w:rsidRDefault="00967584" w:rsidP="00967584">
            <w:r>
              <w:t>(</w:t>
            </w:r>
            <w:proofErr w:type="gramStart"/>
            <w:r>
              <w:t>visible</w:t>
            </w:r>
            <w:proofErr w:type="gramEnd"/>
            <w:r>
              <w:t xml:space="preserve"> sur la carte d’assurance-maladie):</w:t>
            </w:r>
            <w:r>
              <w:rPr>
                <w:color w:val="999999"/>
              </w:rPr>
              <w:t xml:space="preserve"> 756.</w:t>
            </w:r>
            <w:r>
              <w:rPr>
                <w:color w:val="999999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10"/>
          </w:p>
        </w:tc>
      </w:tr>
      <w:tr w:rsidR="00967584" w14:paraId="140D447D" w14:textId="77777777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14:paraId="0D93C8BE" w14:textId="77777777" w:rsidR="00967584" w:rsidRDefault="00967584" w:rsidP="00967584"/>
        </w:tc>
        <w:tc>
          <w:tcPr>
            <w:tcW w:w="1789" w:type="dxa"/>
            <w:gridSpan w:val="2"/>
          </w:tcPr>
          <w:p w14:paraId="7988E6DA" w14:textId="77777777"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</w:tbl>
    <w:p w14:paraId="0AB2DEA8" w14:textId="77777777" w:rsidR="00967584" w:rsidRDefault="00967584">
      <w:pPr>
        <w:pStyle w:val="En-tte"/>
        <w:tabs>
          <w:tab w:val="clear" w:pos="4536"/>
          <w:tab w:val="clear" w:pos="9072"/>
        </w:tabs>
      </w:pPr>
    </w:p>
    <w:p w14:paraId="1FF75DB9" w14:textId="33C7952E" w:rsidR="00BA480C" w:rsidRDefault="00540CF0">
      <w:pPr>
        <w:pStyle w:val="En-tte"/>
        <w:tabs>
          <w:tab w:val="clear" w:pos="4536"/>
          <w:tab w:val="clear" w:pos="9072"/>
        </w:tabs>
      </w:pPr>
      <w:r>
        <w:t>Par cette inscription, l’enfant s</w:t>
      </w:r>
      <w:r w:rsidR="00BA480C">
        <w:t xml:space="preserve">’engage à devenir membre du ski-club et à </w:t>
      </w:r>
      <w:r w:rsidR="005B3AE4">
        <w:t>participer aux</w:t>
      </w:r>
      <w:r w:rsidR="00BA480C">
        <w:t xml:space="preserve"> différentes activités du club.</w:t>
      </w:r>
      <w:r w:rsidR="00DA0B9D">
        <w:t xml:space="preserve"> </w:t>
      </w:r>
      <w:r w:rsidR="00BA480C">
        <w:t>La cot</w:t>
      </w:r>
      <w:r w:rsidR="005B3AE4">
        <w:t xml:space="preserve">isation annuelle se monte à CHF </w:t>
      </w:r>
      <w:r w:rsidR="00EA71A0">
        <w:t>4</w:t>
      </w:r>
      <w:r w:rsidR="00BA480C">
        <w:t>0.-.</w:t>
      </w:r>
    </w:p>
    <w:p w14:paraId="6FD34E55" w14:textId="77777777" w:rsidR="00DA0B9D" w:rsidRPr="00F95BA5" w:rsidRDefault="00DA0B9D" w:rsidP="00DA0B9D">
      <w:pPr>
        <w:pStyle w:val="En-tte"/>
        <w:tabs>
          <w:tab w:val="clear" w:pos="4536"/>
          <w:tab w:val="clear" w:pos="9072"/>
        </w:tabs>
      </w:pPr>
    </w:p>
    <w:p w14:paraId="187101B3" w14:textId="77777777" w:rsidR="00BA480C" w:rsidRDefault="00BA480C">
      <w:pPr>
        <w:pStyle w:val="En-tte"/>
        <w:tabs>
          <w:tab w:val="clear" w:pos="4536"/>
          <w:tab w:val="clear" w:pos="9072"/>
        </w:tabs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51"/>
        <w:gridCol w:w="5919"/>
      </w:tblGrid>
      <w:tr w:rsidR="00BA480C" w14:paraId="4EB7BDDC" w14:textId="77777777">
        <w:trPr>
          <w:trHeight w:val="397"/>
        </w:trPr>
        <w:tc>
          <w:tcPr>
            <w:tcW w:w="3227" w:type="dxa"/>
            <w:vAlign w:val="center"/>
          </w:tcPr>
          <w:p w14:paraId="425AFC61" w14:textId="437ACDDE" w:rsidR="00BA480C" w:rsidRDefault="00BA480C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Date : </w:t>
            </w:r>
            <w:r w:rsidR="00967584">
              <w:rPr>
                <w:color w:val="999999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967584">
              <w:rPr>
                <w:color w:val="999999"/>
              </w:rPr>
              <w:instrText xml:space="preserve"> FORMTEXT </w:instrText>
            </w:r>
            <w:r w:rsidR="00967584">
              <w:rPr>
                <w:color w:val="999999"/>
              </w:rPr>
            </w:r>
            <w:r w:rsidR="00967584">
              <w:rPr>
                <w:color w:val="999999"/>
              </w:rPr>
              <w:fldChar w:fldCharType="separate"/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color w:val="999999"/>
              </w:rPr>
              <w:fldChar w:fldCharType="end"/>
            </w:r>
            <w:bookmarkEnd w:id="11"/>
          </w:p>
        </w:tc>
        <w:tc>
          <w:tcPr>
            <w:tcW w:w="6059" w:type="dxa"/>
            <w:vAlign w:val="center"/>
          </w:tcPr>
          <w:p w14:paraId="48DFBEDC" w14:textId="77777777" w:rsidR="00BA480C" w:rsidRDefault="00967584">
            <w:pPr>
              <w:pStyle w:val="En-tte"/>
              <w:tabs>
                <w:tab w:val="clear" w:pos="4536"/>
                <w:tab w:val="clear" w:pos="9072"/>
              </w:tabs>
            </w:pPr>
            <w:r>
              <w:t>Nom d’un parent :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790F29A" w14:textId="438C7E3F" w:rsidR="00967584" w:rsidRDefault="00967584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Prénom </w:t>
            </w:r>
            <w:proofErr w:type="gramStart"/>
            <w:r>
              <w:t>d’un parents</w:t>
            </w:r>
            <w:proofErr w:type="gramEnd"/>
            <w:r>
              <w:t> :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79FB786F" w14:textId="77777777" w:rsidR="00BA480C" w:rsidRDefault="00BA480C">
      <w:pPr>
        <w:pStyle w:val="Corpsdetexte"/>
      </w:pPr>
    </w:p>
    <w:p w14:paraId="3F484085" w14:textId="77777777" w:rsidR="00BA480C" w:rsidRDefault="00BA480C">
      <w:pPr>
        <w:pStyle w:val="Corpsdetexte"/>
      </w:pPr>
    </w:p>
    <w:p w14:paraId="1C7D22FF" w14:textId="133E4578" w:rsidR="00364184" w:rsidRPr="0054669F" w:rsidRDefault="00967584" w:rsidP="0054669F">
      <w:pPr>
        <w:rPr>
          <w:szCs w:val="24"/>
        </w:rPr>
      </w:pPr>
      <w:r>
        <w:rPr>
          <w:szCs w:val="24"/>
        </w:rPr>
        <w:t xml:space="preserve">Merci de retourner ce formulaire complété </w:t>
      </w:r>
      <w:r w:rsidR="00400BCD">
        <w:rPr>
          <w:szCs w:val="24"/>
        </w:rPr>
        <w:t xml:space="preserve">par e-mail </w:t>
      </w:r>
      <w:r>
        <w:rPr>
          <w:szCs w:val="24"/>
        </w:rPr>
        <w:t>à secretariaz@</w:t>
      </w:r>
      <w:r w:rsidR="00400BCD">
        <w:rPr>
          <w:szCs w:val="24"/>
        </w:rPr>
        <w:t>scriaz.ch</w:t>
      </w:r>
    </w:p>
    <w:sectPr w:rsidR="00364184" w:rsidRPr="0054669F">
      <w:pgSz w:w="11906" w:h="16838"/>
      <w:pgMar w:top="482" w:right="1418" w:bottom="454" w:left="1418" w:header="720" w:footer="141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A7EB2"/>
    <w:multiLevelType w:val="hybridMultilevel"/>
    <w:tmpl w:val="AB7413BE"/>
    <w:lvl w:ilvl="0" w:tplc="7FE635A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1B"/>
    <w:rsid w:val="001A23E3"/>
    <w:rsid w:val="001E41AA"/>
    <w:rsid w:val="00330588"/>
    <w:rsid w:val="00364184"/>
    <w:rsid w:val="00383FFF"/>
    <w:rsid w:val="00400BCD"/>
    <w:rsid w:val="004A3E0A"/>
    <w:rsid w:val="004F0D03"/>
    <w:rsid w:val="00540CF0"/>
    <w:rsid w:val="0054669F"/>
    <w:rsid w:val="005B3AE4"/>
    <w:rsid w:val="005C3DEA"/>
    <w:rsid w:val="00603098"/>
    <w:rsid w:val="00802240"/>
    <w:rsid w:val="008107D7"/>
    <w:rsid w:val="00967584"/>
    <w:rsid w:val="00AC1D14"/>
    <w:rsid w:val="00B0745E"/>
    <w:rsid w:val="00BA480C"/>
    <w:rsid w:val="00C4541B"/>
    <w:rsid w:val="00C63171"/>
    <w:rsid w:val="00CE5006"/>
    <w:rsid w:val="00DA0B9D"/>
    <w:rsid w:val="00DD08DB"/>
    <w:rsid w:val="00E470C1"/>
    <w:rsid w:val="00E93D30"/>
    <w:rsid w:val="00EA71A0"/>
    <w:rsid w:val="00F565ED"/>
    <w:rsid w:val="00F9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591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sz w:val="16"/>
    </w:rPr>
  </w:style>
  <w:style w:type="paragraph" w:styleId="Corpsdetexte2">
    <w:name w:val="Body Text 2"/>
    <w:basedOn w:val="Normal"/>
    <w:pPr>
      <w:jc w:val="center"/>
    </w:pPr>
    <w:rPr>
      <w:lang w:val="fr-CH"/>
    </w:rPr>
  </w:style>
  <w:style w:type="table" w:styleId="Grilledutableau">
    <w:name w:val="Table Grid"/>
    <w:basedOn w:val="TableauNormal"/>
    <w:uiPriority w:val="59"/>
    <w:rsid w:val="00F95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A9107-33ED-E940-A13A-613B1DCF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à la gym du SC Riaz</vt:lpstr>
    </vt:vector>
  </TitlesOfParts>
  <Company>Police cantonale Fribourg</Company>
  <LinksUpToDate>false</LinksUpToDate>
  <CharactersWithSpaces>981</CharactersWithSpaces>
  <SharedDoc>false</SharedDoc>
  <HLinks>
    <vt:vector size="12" baseType="variant">
      <vt:variant>
        <vt:i4>8781834</vt:i4>
      </vt:variant>
      <vt:variant>
        <vt:i4>-1</vt:i4>
      </vt:variant>
      <vt:variant>
        <vt:i4>1035</vt:i4>
      </vt:variant>
      <vt:variant>
        <vt:i4>1</vt:i4>
      </vt:variant>
      <vt:variant>
        <vt:lpwstr>Logo ; SC Riaz ; vraies couleurs JPG nettoyé</vt:lpwstr>
      </vt:variant>
      <vt:variant>
        <vt:lpwstr/>
      </vt:variant>
      <vt:variant>
        <vt:i4>8781834</vt:i4>
      </vt:variant>
      <vt:variant>
        <vt:i4>-1</vt:i4>
      </vt:variant>
      <vt:variant>
        <vt:i4>1038</vt:i4>
      </vt:variant>
      <vt:variant>
        <vt:i4>1</vt:i4>
      </vt:variant>
      <vt:variant>
        <vt:lpwstr>Logo ; SC Riaz ; vraies couleurs JPG nettoyé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à la gym du SC Riaz</dc:title>
  <dc:subject/>
  <dc:creator>Daniel Romanens</dc:creator>
  <cp:keywords/>
  <cp:lastModifiedBy>Genoud Christophe</cp:lastModifiedBy>
  <cp:revision>2</cp:revision>
  <cp:lastPrinted>2020-05-09T10:10:00Z</cp:lastPrinted>
  <dcterms:created xsi:type="dcterms:W3CDTF">2021-01-30T10:05:00Z</dcterms:created>
  <dcterms:modified xsi:type="dcterms:W3CDTF">2021-01-30T10:05:00Z</dcterms:modified>
</cp:coreProperties>
</file>